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FF" w:rsidRPr="00D631F7" w:rsidRDefault="000B071F" w:rsidP="00D1181F">
      <w:pPr>
        <w:widowControl/>
        <w:shd w:val="clear" w:color="auto" w:fill="FFFFFF"/>
        <w:adjustRightInd w:val="0"/>
        <w:snapToGrid w:val="0"/>
        <w:jc w:val="center"/>
        <w:rPr>
          <w:rFonts w:ascii="方正大标宋简体" w:eastAsia="方正大标宋简体" w:hAnsi="Times New Roman" w:cs="Times New Roman"/>
          <w:color w:val="000000" w:themeColor="text1"/>
          <w:kern w:val="0"/>
          <w:sz w:val="44"/>
          <w:szCs w:val="44"/>
        </w:rPr>
      </w:pPr>
      <w:bookmarkStart w:id="0" w:name="_GoBack"/>
      <w:r w:rsidRPr="00D631F7">
        <w:rPr>
          <w:rFonts w:ascii="方正大标宋简体" w:eastAsia="方正大标宋简体" w:hAnsi="Times New Roman" w:cs="Times New Roman" w:hint="eastAsia"/>
          <w:color w:val="000000" w:themeColor="text1"/>
          <w:kern w:val="0"/>
          <w:sz w:val="44"/>
          <w:szCs w:val="44"/>
        </w:rPr>
        <w:t>梅州市生态环境局</w:t>
      </w:r>
      <w:r w:rsidR="001743FF" w:rsidRPr="00D631F7">
        <w:rPr>
          <w:rFonts w:ascii="方正大标宋简体" w:eastAsia="方正大标宋简体" w:hAnsi="Times New Roman" w:cs="Times New Roman" w:hint="eastAsia"/>
          <w:color w:val="000000" w:themeColor="text1"/>
          <w:kern w:val="0"/>
          <w:sz w:val="44"/>
          <w:szCs w:val="44"/>
        </w:rPr>
        <w:t>主动公开基本目录</w:t>
      </w:r>
    </w:p>
    <w:p w:rsidR="001743FF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jc w:val="center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目</w:t>
      </w:r>
      <w:r w:rsidR="00FB36C6"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 </w:t>
      </w: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录</w:t>
      </w:r>
    </w:p>
    <w:p w:rsidR="00FE1296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第一部分</w:t>
      </w:r>
      <w:r w:rsidR="00FE1296"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概述</w:t>
      </w:r>
    </w:p>
    <w:p w:rsidR="00FE1296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一、主要依据</w:t>
      </w:r>
    </w:p>
    <w:p w:rsidR="00FE1296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二、责任主体、公开时限、方式和监督渠道</w:t>
      </w:r>
    </w:p>
    <w:p w:rsidR="001743FF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第二部分</w:t>
      </w:r>
      <w:r w:rsidR="00FE1296"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主动公开基本目录</w:t>
      </w:r>
    </w:p>
    <w:p w:rsidR="00FE1296" w:rsidRPr="00D1181F" w:rsidRDefault="00FE1296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</w:p>
    <w:p w:rsidR="001743FF" w:rsidRPr="00D1181F" w:rsidRDefault="001743FF" w:rsidP="00D1181F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第一部分</w:t>
      </w:r>
      <w:r w:rsidR="00FE1296"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 </w:t>
      </w:r>
      <w:r w:rsidRPr="00D1181F">
        <w:rPr>
          <w:rFonts w:ascii="Times New Roman" w:eastAsia="方正仿宋简体" w:hAnsi="Times New Roman" w:cs="Times New Roman"/>
          <w:b/>
          <w:bCs/>
          <w:color w:val="000000" w:themeColor="text1"/>
          <w:kern w:val="0"/>
          <w:sz w:val="24"/>
          <w:szCs w:val="24"/>
        </w:rPr>
        <w:t>概述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b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color w:val="000000" w:themeColor="text1"/>
          <w:kern w:val="0"/>
          <w:sz w:val="24"/>
          <w:szCs w:val="24"/>
        </w:rPr>
        <w:t>一、主要依据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1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．《中华人民共和国环境保护法》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2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．《中华人民共和国政府信息公开条例》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3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．中共中央办公厅、国务院办公厅《关于全面推进政务公开工作的意见》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4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．《国务院办公厅印发〈关于全面推进政务公开工作的意见〉实施细则的通知》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2"/>
        <w:jc w:val="left"/>
        <w:rPr>
          <w:rFonts w:ascii="Times New Roman" w:eastAsia="方正仿宋简体" w:hAnsi="Times New Roman" w:cs="Times New Roman"/>
          <w:b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b/>
          <w:color w:val="000000" w:themeColor="text1"/>
          <w:kern w:val="0"/>
          <w:sz w:val="24"/>
          <w:szCs w:val="24"/>
        </w:rPr>
        <w:t>二、责任主体、公开时限、方式和监督渠道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【责任主体】</w:t>
      </w:r>
      <w:r w:rsidR="00DC783E"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梅州市生态环境局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【公开时限】政府信息形成或变更之日起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20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个工作日内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（法律法规对政府信息的公开时限另有规定的从其规定）</w:t>
      </w:r>
    </w:p>
    <w:p w:rsidR="00FC0980" w:rsidRPr="00D1181F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【公开方式】</w:t>
      </w:r>
      <w:r w:rsidR="00DC783E"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梅州市生态环境局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公众网（</w:t>
      </w:r>
      <w:r w:rsidR="00DC783E"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https://www.meizhou.gov.cn/zwgk/zfjg/ssthjj/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）等媒体主动公开</w:t>
      </w:r>
    </w:p>
    <w:p w:rsidR="00DC783E" w:rsidRDefault="001743F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【监督渠道】通过网站互动（</w:t>
      </w:r>
      <w:r w:rsidR="003244B1"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https://www.meizhou.gov.cn/zwgk/zfjg/ssthjj/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）、电话监督（</w:t>
      </w:r>
      <w:r w:rsidR="003244B1"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0753-2252743</w:t>
      </w:r>
      <w:r w:rsidRPr="00D1181F"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t>）</w:t>
      </w:r>
    </w:p>
    <w:p w:rsidR="00D1181F" w:rsidRDefault="00D1181F">
      <w:pPr>
        <w:widowControl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:rsidR="00D1181F" w:rsidRPr="00D1181F" w:rsidRDefault="00D1181F" w:rsidP="00D1181F">
      <w:pPr>
        <w:widowControl/>
        <w:shd w:val="clear" w:color="auto" w:fill="FFFFFF"/>
        <w:adjustRightInd w:val="0"/>
        <w:snapToGrid w:val="0"/>
        <w:spacing w:line="480" w:lineRule="atLeast"/>
        <w:ind w:firstLineChars="200" w:firstLine="480"/>
        <w:jc w:val="left"/>
        <w:rPr>
          <w:rFonts w:ascii="Times New Roman" w:eastAsia="方正仿宋简体" w:hAnsi="Times New Roman" w:cs="Times New Roman"/>
          <w:color w:val="000000" w:themeColor="text1"/>
          <w:kern w:val="0"/>
          <w:sz w:val="24"/>
          <w:szCs w:val="24"/>
        </w:rPr>
      </w:pPr>
    </w:p>
    <w:p w:rsidR="001743FF" w:rsidRPr="00210E6F" w:rsidRDefault="001743FF" w:rsidP="001743FF">
      <w:pPr>
        <w:widowControl/>
        <w:shd w:val="clear" w:color="auto" w:fill="FFFFFF"/>
        <w:spacing w:after="150" w:line="480" w:lineRule="atLeas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210E6F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第二部分</w:t>
      </w:r>
      <w:r w:rsidR="003244B1" w:rsidRPr="00210E6F"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  <w:t xml:space="preserve"> </w:t>
      </w:r>
      <w:r w:rsidRPr="00210E6F"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  <w:t xml:space="preserve"> 主动公开基本目录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80"/>
        <w:gridCol w:w="1020"/>
        <w:gridCol w:w="675"/>
        <w:gridCol w:w="3000"/>
        <w:gridCol w:w="2295"/>
      </w:tblGrid>
      <w:tr w:rsidR="00F94B31" w:rsidRPr="00F94B31" w:rsidTr="00E14BBC">
        <w:trPr>
          <w:trHeight w:val="360"/>
          <w:tblHeader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开类别及事项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开内容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责任单位</w:t>
            </w:r>
          </w:p>
        </w:tc>
      </w:tr>
      <w:tr w:rsidR="00F94B31" w:rsidRPr="00F94B31" w:rsidTr="00E14BBC">
        <w:trPr>
          <w:trHeight w:val="360"/>
          <w:tblHeader/>
        </w:trPr>
        <w:tc>
          <w:tcPr>
            <w:tcW w:w="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级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二级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方正仿宋简体" w:eastAsia="方正仿宋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级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机构概况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机构信息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地址、办公电话、通讯地址、邮政编码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EE60AC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60AC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EE60AC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3E49D2" w:rsidRDefault="00A02A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E49D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3E49D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领导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3E49D2" w:rsidRDefault="001743FF" w:rsidP="003E49D2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E49D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领导姓名、职务、性别、民族、出生年月、学历、照片、分管工作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43FF" w:rsidRPr="00EE60AC" w:rsidRDefault="00846B4A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60AC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机构设置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FC098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主要职责，梅州市生态环境局内设机构、直属单位设置及主要职责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43FF" w:rsidRPr="007C21B2" w:rsidRDefault="00846B4A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信息公开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开规定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信息公开规章制度、相关文件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开指南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B75781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信息公开机构、联系方式；依申请公开受理有关事项、监督方式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开目录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F57194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政府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信息主动公开基本目录具体内容，包括主要依据、责任主体、公开时限、公开方式、监督渠道、目录内容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开年报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F57194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信息公开年度报告全本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依申请公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信息依申请公开服务指南、申请样表、在线申请地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14E6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办公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作动态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664FC6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</w:t>
            </w:r>
            <w:r w:rsidR="001743FF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重大政务活动、重点工作、工作会议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A83FBD" w:rsidP="00EE60AC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各科室</w:t>
            </w:r>
            <w:r w:rsidR="00EE60AC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、单位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策法规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保护法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律法规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生态环境保护法律（转载全国人大及其常委会正式公布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的法律文本）；生态环境保护行政法规（转载国务院正式公布的行政法规文本）；省级生态环境保护地方性法规（转载省人大及其常委会正式公布的地方性法规文本）</w:t>
            </w:r>
            <w:r w:rsidR="002B08A4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市级生态环境保护地方性法规（转载市政府正式公布的地方性法规文本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6B43A6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法规宣教科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地方政府规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转载以</w:t>
            </w:r>
            <w:r w:rsidR="002B08A4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市政府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义制定的政府规章（正式发布的规章文本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2B08A4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法规宣教科、</w:t>
            </w:r>
          </w:p>
          <w:p w:rsidR="001743FF" w:rsidRPr="007C21B2" w:rsidRDefault="002B08A4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各科室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文件名称、文号、正文、发布机构、发布时间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492FC3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各规范性文件起草科室</w:t>
            </w:r>
            <w:r w:rsidR="00A83FBD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  <w:r w:rsidR="00A83FBD" w:rsidRPr="007C21B2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F94B31" w:rsidRPr="00F94B31" w:rsidTr="00E14BBC">
        <w:trPr>
          <w:trHeight w:val="52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C75B7B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策解读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解读文件名称、解读内容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相关业务</w:t>
            </w:r>
            <w:r w:rsidR="00E51AE9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科室</w:t>
            </w:r>
            <w:r w:rsidR="00A83FBD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F94B31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C75B7B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210E6F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回应互动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1743FF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由</w:t>
            </w:r>
            <w:r w:rsidR="00FF7D66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局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负责回应的公众关注热点或重大舆情的答复、处置情况，在线访谈、互动问答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43FF" w:rsidRPr="007C21B2" w:rsidRDefault="00FF7D66" w:rsidP="009732E4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法规宣教科、信息中心（宣教中心）、</w:t>
            </w:r>
            <w:r w:rsidR="00BC4E89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、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相关科室</w:t>
            </w:r>
          </w:p>
        </w:tc>
      </w:tr>
      <w:tr w:rsidR="00750F48" w:rsidRPr="00F94B31" w:rsidTr="00750F48">
        <w:trPr>
          <w:trHeight w:val="79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F48" w:rsidRPr="00210E6F" w:rsidRDefault="00750F48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F48" w:rsidRPr="00210E6F" w:rsidRDefault="00750F48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执法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F48" w:rsidRPr="007C21B2" w:rsidRDefault="00750F48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F48" w:rsidRPr="00750F48" w:rsidRDefault="00750F48" w:rsidP="00210E6F">
            <w:pPr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处罚决定书、责令改正违法行为决定书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F48" w:rsidRPr="007C21B2" w:rsidRDefault="00750F48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法规宣教科、执法监督科</w:t>
            </w:r>
          </w:p>
        </w:tc>
      </w:tr>
      <w:tr w:rsidR="00E47C20" w:rsidRPr="00F94B31" w:rsidTr="00750F48">
        <w:trPr>
          <w:trHeight w:val="403"/>
        </w:trPr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7C21B2" w:rsidRDefault="00E47C20" w:rsidP="00210E6F">
            <w:pPr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50F48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执法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7C21B2" w:rsidRDefault="00E47C20" w:rsidP="00210E6F">
            <w:pPr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50F48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重大专项执法检查、“双随机、一公开”、纳入正面清单企业名单公示等相关信息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7C21B2" w:rsidRDefault="00E47C20" w:rsidP="00210E6F">
            <w:pPr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50F48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污染举报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750F48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我市环境污染举报总体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</w:t>
            </w:r>
          </w:p>
        </w:tc>
      </w:tr>
      <w:tr w:rsidR="00E47C20" w:rsidRPr="00F94B31" w:rsidTr="00E47C20">
        <w:trPr>
          <w:trHeight w:val="59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企业环境信用评价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195D00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企业环境信用评价结果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</w:t>
            </w:r>
          </w:p>
        </w:tc>
      </w:tr>
      <w:tr w:rsidR="00E47C20" w:rsidRPr="00F94B31" w:rsidTr="00E47C20">
        <w:trPr>
          <w:trHeight w:val="67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群众信访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D73812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接访地址、接访时间、通讯地址、受理渠道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</w:t>
            </w:r>
          </w:p>
        </w:tc>
      </w:tr>
      <w:tr w:rsidR="00E47C20" w:rsidRPr="00F94B31" w:rsidTr="00E47C20">
        <w:trPr>
          <w:trHeight w:val="239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务服务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务服务事项目录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务服务事项通用目录、实施目录及各事项（含子项）基本信息、实施主体、服务范围、办理条件、办理材料、办事结果、办理流程、办理时限、收费信息、服务信息、咨询投诉、指尖办理、业务系统等要素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审批科，相关科室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210E6F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许可事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建设项目环境影响评价事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1.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受理情况公开。项目名称、建设地点、建设单位、环境影响报告书（表）编制单位、受理日期、环境影响报告书（表）全本（除涉及国家秘密和商业秘密等内容外）、公众参与情况（编制环境影响报告书的项目）、联系方式；</w:t>
            </w:r>
            <w:r w:rsidRPr="007C21B2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2.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审查信息公开。拟批准环境影响报告书（表）的项目：项目名称、建设地点、建设单位、环境影响报告书（表）编制单位、项目概况、主要环境影响和环境保护对策与措施、公众参与情况（编制环境影响报告书的项目）、建设单位或地方政府作出的相关环境保护措施承诺文件、听证权利告知、联系方式。拟不予批准环境影响报告书（表）的项目：项目名称、建设地点、建设单位、环境影响报告书（表）编制单位、项目概况、公众参与情况（编制环境影响报告书的项目）、拟不予批准的原因、听证权利告知、联系方式；</w:t>
            </w:r>
            <w:r w:rsidRPr="007C21B2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  <w:t>3.</w:t>
            </w: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审批决定公开。审批文件全文，行政复议与行政诉讼权利告知，联系方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审批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  <w:lastRenderedPageBreak/>
              <w:t>2</w:t>
            </w: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其它行政许可事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其它行政许可事项：审批结果详细信息（行政许可决定书文号、项目名称、许可类别、许可内容、许可证书名称、许可编号、行政相对人名称、行政相对人类别、行政相对人代码、法定代表人姓名、证件类型及号码、许可决定日期、许可有效期、状态等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行政审批科、相关业务科室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保护督察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中央生态环境保护督察整改方案和整改落实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我市中央生态环境保护督察整改方案和整改落实进展情况报告，包括例行督察、专项督察和“回头看”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，相关业务科室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级环境保护督察整改方案和整改落实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我市省级环境保护督察整改方案和整改落实进展情况报告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，相关业务科室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规划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保护规划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生态环境保护规划、专项生态环境保护规划等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规划科技科，相关业务科室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公报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度梅州市生态环境状况公报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度生态环境质量状况公报文本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7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7300D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度梅州市生态环境统计年报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度废水、废气排放量、工业固体废物产生处置利用量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规划科技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环境质量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实时空气质量状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国控点位实时空气质量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城市空气质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城市空气质量月报、季报、年报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江河水质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主要河流水质监测断面水质周报、月报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69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集中式饮用水水源地水质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集中式生活饮用水水源水质监测信息月报、季报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质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其他生态环境质量状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监测站</w:t>
            </w:r>
          </w:p>
        </w:tc>
      </w:tr>
      <w:tr w:rsidR="00E47C20" w:rsidRPr="00F94B31" w:rsidTr="00E47C20">
        <w:trPr>
          <w:trHeight w:val="103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污染防治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水污染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水污染防治政策、技术规范，水污染防治工作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水环境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污染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污染防治管理政策文件、技术规范、工作情况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环境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壤污染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壤生态环境管理政策文件、技术规范和工作情况，农村生态环境管理政策文件、技术规范和工作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农村土壤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6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地下水污染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地下水污染防治政策、技术规范和工作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农村土壤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7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固体废物、化学品、辐射及重金属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固体废物、危险废物、化学品、进口废物管理、辐射及重金属污染防治政策及规划、工作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固废与辐射科、固废中心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8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环境噪声污染防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环境噪声污染防治管理政策文件、技术规范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环境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39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排污许可管理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排污许可证管理和技术规范类文件和工作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规划科技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重点污染源基本信息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重点污染源基本信息：企业名称、统一社会信用代码、企业地址、主要排放污染物名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规划科技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1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污染源监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750F48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重点监控企业污染源监督性监测结果：污染源名称、统一社会信用代码、所在地、监测点位名称、监测日期、监测项目名称、监测项目浓度、排放标准限值、按监测项目评价结论；国家重点监控企业未开展污染源监督性监测的原因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、监测站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E14BBC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保护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保护红线监管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保护红线相关政策文件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农村土壤科</w:t>
            </w:r>
          </w:p>
        </w:tc>
      </w:tr>
      <w:tr w:rsidR="00E47C20" w:rsidRPr="00F94B31" w:rsidTr="00E14BBC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3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文明建设示范市、县、区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文明建设示范市、县、区创建结果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农村土壤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4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自然保护地监管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自然保护地政策法规标准，自然保护地监管工作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农村土壤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应对气候变化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应对气候变化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应对气候变化政策与行动、规划、试点工作，低碳园区、社区、碳惠普、近零碳排放示范等政策文件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环境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6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控制温室气体排放目标责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梅州市控制温室气体排放目标完成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大气环境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7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事教育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干部人事管理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3E49D2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科级干部任职，公开招录、</w:t>
            </w:r>
            <w:r w:rsidR="00E47C20"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开招聘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8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才培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人才工作有关文件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49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类职业资格有关文件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奖励荣誉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环境表彰表扬有关文件，获得表彰表扬的集体和个人名单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相关科室单位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51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部门预决算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度生态环境局及直属单位预算、决算和“三公”经费使用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，相关直属单位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52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采购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机关本级、直属单位采购信息、招标公告、中标公告等信息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财务人事科、相关科室单位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53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0E6F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其他信息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建议提案办理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按规定主动公开的建议提案主办件答复文件（名称、文号、正文、印发机构、印发时间），人大建议和政协提案办理的总体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法规宣教科，各相关科室单位</w:t>
            </w:r>
          </w:p>
        </w:tc>
      </w:tr>
      <w:tr w:rsidR="00E47C20" w:rsidRPr="00F94B31" w:rsidTr="00E47C20">
        <w:trPr>
          <w:trHeight w:val="213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306074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 w:rsidRPr="00002C60"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应急管理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突发环境事件情况，发生重大、特大突发环境事件的企业名单，年度突发环境事件应对情况，辖区企业突发环境事件风险等级划分情况、辖区企业突发环境应急预案备案情况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执法监督科</w:t>
            </w:r>
          </w:p>
        </w:tc>
      </w:tr>
      <w:tr w:rsidR="00E47C20" w:rsidRPr="00F94B31" w:rsidTr="00E47C20">
        <w:trPr>
          <w:trHeight w:val="3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7C20" w:rsidRPr="00002C60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center"/>
              <w:rPr>
                <w:rFonts w:ascii="Times New Roman" w:eastAsia="方正仿宋简体" w:hAnsi="Times New Roman" w:cs="Times New Roman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D0D0D" w:themeColor="text1" w:themeTint="F2"/>
                <w:kern w:val="0"/>
                <w:sz w:val="24"/>
                <w:szCs w:val="24"/>
              </w:rPr>
              <w:t>55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210E6F" w:rsidRDefault="00E47C20" w:rsidP="00210E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政府网站工作年度报表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广东省生态环境厅政府网站工作年度报表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7C20" w:rsidRPr="007C21B2" w:rsidRDefault="00E47C20" w:rsidP="00210E6F">
            <w:pPr>
              <w:widowControl/>
              <w:adjustRightInd w:val="0"/>
              <w:snapToGrid w:val="0"/>
              <w:spacing w:after="150" w:line="300" w:lineRule="exact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21B2">
              <w:rPr>
                <w:rFonts w:ascii="Times New Roman" w:eastAsia="方正仿宋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信息中心</w:t>
            </w:r>
          </w:p>
        </w:tc>
      </w:tr>
      <w:bookmarkEnd w:id="0"/>
    </w:tbl>
    <w:p w:rsidR="00483FD3" w:rsidRPr="00210E6F" w:rsidRDefault="00483FD3">
      <w:pPr>
        <w:rPr>
          <w:color w:val="000000" w:themeColor="text1"/>
        </w:rPr>
      </w:pPr>
    </w:p>
    <w:sectPr w:rsidR="00483FD3" w:rsidRPr="00210E6F" w:rsidSect="00210E6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70" w:rsidRDefault="00856770" w:rsidP="00767C1C">
      <w:r>
        <w:separator/>
      </w:r>
    </w:p>
  </w:endnote>
  <w:endnote w:type="continuationSeparator" w:id="0">
    <w:p w:rsidR="00856770" w:rsidRDefault="00856770" w:rsidP="0076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70" w:rsidRDefault="00856770" w:rsidP="00767C1C">
      <w:r>
        <w:separator/>
      </w:r>
    </w:p>
  </w:footnote>
  <w:footnote w:type="continuationSeparator" w:id="0">
    <w:p w:rsidR="00856770" w:rsidRDefault="00856770" w:rsidP="0076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FF"/>
    <w:rsid w:val="00002C60"/>
    <w:rsid w:val="0000666B"/>
    <w:rsid w:val="00007D84"/>
    <w:rsid w:val="00015C4C"/>
    <w:rsid w:val="00030070"/>
    <w:rsid w:val="00030DAE"/>
    <w:rsid w:val="00031B50"/>
    <w:rsid w:val="0003254F"/>
    <w:rsid w:val="00035064"/>
    <w:rsid w:val="00035DAD"/>
    <w:rsid w:val="00037509"/>
    <w:rsid w:val="0005459F"/>
    <w:rsid w:val="000568AE"/>
    <w:rsid w:val="00061D72"/>
    <w:rsid w:val="00064950"/>
    <w:rsid w:val="0006734B"/>
    <w:rsid w:val="00072FAC"/>
    <w:rsid w:val="000756D0"/>
    <w:rsid w:val="000778ED"/>
    <w:rsid w:val="000802E3"/>
    <w:rsid w:val="000854EB"/>
    <w:rsid w:val="00086A05"/>
    <w:rsid w:val="00086D09"/>
    <w:rsid w:val="0008744C"/>
    <w:rsid w:val="00090D0E"/>
    <w:rsid w:val="000A0DAA"/>
    <w:rsid w:val="000A6524"/>
    <w:rsid w:val="000B071F"/>
    <w:rsid w:val="000B7C5C"/>
    <w:rsid w:val="000D0563"/>
    <w:rsid w:val="000D2161"/>
    <w:rsid w:val="000D30E8"/>
    <w:rsid w:val="000D50E2"/>
    <w:rsid w:val="000D53C2"/>
    <w:rsid w:val="000E1FD9"/>
    <w:rsid w:val="000F064E"/>
    <w:rsid w:val="000F25A2"/>
    <w:rsid w:val="000F7E57"/>
    <w:rsid w:val="00100160"/>
    <w:rsid w:val="0010019E"/>
    <w:rsid w:val="00104F5A"/>
    <w:rsid w:val="00107F5C"/>
    <w:rsid w:val="0011031C"/>
    <w:rsid w:val="0011482D"/>
    <w:rsid w:val="00130207"/>
    <w:rsid w:val="001334CA"/>
    <w:rsid w:val="00133A9E"/>
    <w:rsid w:val="001436D8"/>
    <w:rsid w:val="00143886"/>
    <w:rsid w:val="001452E6"/>
    <w:rsid w:val="0016125B"/>
    <w:rsid w:val="001677A0"/>
    <w:rsid w:val="0017260C"/>
    <w:rsid w:val="001743FF"/>
    <w:rsid w:val="00187DDD"/>
    <w:rsid w:val="0019379C"/>
    <w:rsid w:val="00195D00"/>
    <w:rsid w:val="001A2092"/>
    <w:rsid w:val="001A67F1"/>
    <w:rsid w:val="001B3E3A"/>
    <w:rsid w:val="001B7350"/>
    <w:rsid w:val="001D4B82"/>
    <w:rsid w:val="001E0DBB"/>
    <w:rsid w:val="001E7C0A"/>
    <w:rsid w:val="00210E6F"/>
    <w:rsid w:val="002308FD"/>
    <w:rsid w:val="00232C81"/>
    <w:rsid w:val="002343C7"/>
    <w:rsid w:val="00237E36"/>
    <w:rsid w:val="002479BF"/>
    <w:rsid w:val="002733CE"/>
    <w:rsid w:val="0029156F"/>
    <w:rsid w:val="002A5947"/>
    <w:rsid w:val="002B08A4"/>
    <w:rsid w:val="002B2CFA"/>
    <w:rsid w:val="002C169A"/>
    <w:rsid w:val="002C7518"/>
    <w:rsid w:val="002E0CD9"/>
    <w:rsid w:val="002F0B8A"/>
    <w:rsid w:val="002F32A7"/>
    <w:rsid w:val="00301AC5"/>
    <w:rsid w:val="00304C66"/>
    <w:rsid w:val="00306420"/>
    <w:rsid w:val="00320380"/>
    <w:rsid w:val="003210EA"/>
    <w:rsid w:val="003213D0"/>
    <w:rsid w:val="003218A9"/>
    <w:rsid w:val="003244B1"/>
    <w:rsid w:val="00324F2E"/>
    <w:rsid w:val="00327309"/>
    <w:rsid w:val="00373F25"/>
    <w:rsid w:val="00374F23"/>
    <w:rsid w:val="00375C61"/>
    <w:rsid w:val="00377020"/>
    <w:rsid w:val="00385E02"/>
    <w:rsid w:val="003869CD"/>
    <w:rsid w:val="00392A7F"/>
    <w:rsid w:val="003A09F7"/>
    <w:rsid w:val="003B3642"/>
    <w:rsid w:val="003B50FE"/>
    <w:rsid w:val="003B6E8B"/>
    <w:rsid w:val="003C4209"/>
    <w:rsid w:val="003E49D2"/>
    <w:rsid w:val="00405730"/>
    <w:rsid w:val="00414E63"/>
    <w:rsid w:val="00422BA4"/>
    <w:rsid w:val="004255F0"/>
    <w:rsid w:val="00445E44"/>
    <w:rsid w:val="00470345"/>
    <w:rsid w:val="004805E2"/>
    <w:rsid w:val="00481442"/>
    <w:rsid w:val="00482A7C"/>
    <w:rsid w:val="004835B9"/>
    <w:rsid w:val="00483FD3"/>
    <w:rsid w:val="00491BB9"/>
    <w:rsid w:val="00492FC3"/>
    <w:rsid w:val="004B3A0A"/>
    <w:rsid w:val="004B3CA3"/>
    <w:rsid w:val="004B5BA7"/>
    <w:rsid w:val="004B7147"/>
    <w:rsid w:val="004D44FB"/>
    <w:rsid w:val="004E27E7"/>
    <w:rsid w:val="004E5455"/>
    <w:rsid w:val="004F282A"/>
    <w:rsid w:val="004F43B5"/>
    <w:rsid w:val="005021CB"/>
    <w:rsid w:val="00512682"/>
    <w:rsid w:val="00523A7A"/>
    <w:rsid w:val="005300C3"/>
    <w:rsid w:val="00540963"/>
    <w:rsid w:val="00542055"/>
    <w:rsid w:val="005431AA"/>
    <w:rsid w:val="00545EC3"/>
    <w:rsid w:val="005525CC"/>
    <w:rsid w:val="005563AE"/>
    <w:rsid w:val="00562DF0"/>
    <w:rsid w:val="00565D55"/>
    <w:rsid w:val="00570503"/>
    <w:rsid w:val="00574016"/>
    <w:rsid w:val="005764C2"/>
    <w:rsid w:val="00577AB4"/>
    <w:rsid w:val="005A4A5A"/>
    <w:rsid w:val="005B799D"/>
    <w:rsid w:val="005C1F62"/>
    <w:rsid w:val="005C1F8B"/>
    <w:rsid w:val="005C4E45"/>
    <w:rsid w:val="005D12BA"/>
    <w:rsid w:val="005D4701"/>
    <w:rsid w:val="005F226F"/>
    <w:rsid w:val="005F64C6"/>
    <w:rsid w:val="005F7CEE"/>
    <w:rsid w:val="00601DC8"/>
    <w:rsid w:val="0061095B"/>
    <w:rsid w:val="00613A21"/>
    <w:rsid w:val="0061441C"/>
    <w:rsid w:val="00616015"/>
    <w:rsid w:val="006200DF"/>
    <w:rsid w:val="00632816"/>
    <w:rsid w:val="00634014"/>
    <w:rsid w:val="006375AB"/>
    <w:rsid w:val="00641A78"/>
    <w:rsid w:val="00644F3B"/>
    <w:rsid w:val="00651028"/>
    <w:rsid w:val="00664FC6"/>
    <w:rsid w:val="00672413"/>
    <w:rsid w:val="0067251F"/>
    <w:rsid w:val="00674FCE"/>
    <w:rsid w:val="006778A3"/>
    <w:rsid w:val="00685E5B"/>
    <w:rsid w:val="00687572"/>
    <w:rsid w:val="006925C8"/>
    <w:rsid w:val="006A731E"/>
    <w:rsid w:val="006B43A6"/>
    <w:rsid w:val="006C3ED1"/>
    <w:rsid w:val="006C4A2C"/>
    <w:rsid w:val="006C6B03"/>
    <w:rsid w:val="006E6C47"/>
    <w:rsid w:val="006F3249"/>
    <w:rsid w:val="006F684D"/>
    <w:rsid w:val="00701F73"/>
    <w:rsid w:val="00716A78"/>
    <w:rsid w:val="00716A91"/>
    <w:rsid w:val="007227D6"/>
    <w:rsid w:val="007300DF"/>
    <w:rsid w:val="00734DDF"/>
    <w:rsid w:val="00745DBC"/>
    <w:rsid w:val="00746B88"/>
    <w:rsid w:val="00747460"/>
    <w:rsid w:val="00750F48"/>
    <w:rsid w:val="00753AAA"/>
    <w:rsid w:val="00762711"/>
    <w:rsid w:val="00766854"/>
    <w:rsid w:val="00767C1C"/>
    <w:rsid w:val="00770E08"/>
    <w:rsid w:val="007812D0"/>
    <w:rsid w:val="00782ED4"/>
    <w:rsid w:val="007A2D1B"/>
    <w:rsid w:val="007A4D14"/>
    <w:rsid w:val="007B27C2"/>
    <w:rsid w:val="007B5B14"/>
    <w:rsid w:val="007C0C9C"/>
    <w:rsid w:val="007C1C53"/>
    <w:rsid w:val="007C21B2"/>
    <w:rsid w:val="007C7864"/>
    <w:rsid w:val="007F539D"/>
    <w:rsid w:val="007F54DD"/>
    <w:rsid w:val="00801C92"/>
    <w:rsid w:val="0080493A"/>
    <w:rsid w:val="00804DB2"/>
    <w:rsid w:val="00811EC2"/>
    <w:rsid w:val="00822849"/>
    <w:rsid w:val="00834835"/>
    <w:rsid w:val="008367D6"/>
    <w:rsid w:val="00836E40"/>
    <w:rsid w:val="00837841"/>
    <w:rsid w:val="00846B4A"/>
    <w:rsid w:val="00850FF3"/>
    <w:rsid w:val="00855389"/>
    <w:rsid w:val="00856770"/>
    <w:rsid w:val="00860037"/>
    <w:rsid w:val="00875A97"/>
    <w:rsid w:val="008A1274"/>
    <w:rsid w:val="008A7487"/>
    <w:rsid w:val="008E1F2F"/>
    <w:rsid w:val="008E429D"/>
    <w:rsid w:val="008E7337"/>
    <w:rsid w:val="008E7CAD"/>
    <w:rsid w:val="008F0664"/>
    <w:rsid w:val="008F49B8"/>
    <w:rsid w:val="008F6A14"/>
    <w:rsid w:val="00913559"/>
    <w:rsid w:val="009300DD"/>
    <w:rsid w:val="0093748E"/>
    <w:rsid w:val="00942AA7"/>
    <w:rsid w:val="0095203B"/>
    <w:rsid w:val="00954904"/>
    <w:rsid w:val="00960394"/>
    <w:rsid w:val="009732E4"/>
    <w:rsid w:val="00975055"/>
    <w:rsid w:val="00993625"/>
    <w:rsid w:val="00993ABC"/>
    <w:rsid w:val="009B0DE3"/>
    <w:rsid w:val="009B15EB"/>
    <w:rsid w:val="009B3B6E"/>
    <w:rsid w:val="009E2531"/>
    <w:rsid w:val="009E6015"/>
    <w:rsid w:val="009F74FE"/>
    <w:rsid w:val="00A02A63"/>
    <w:rsid w:val="00A03EB2"/>
    <w:rsid w:val="00A058F0"/>
    <w:rsid w:val="00A06A9F"/>
    <w:rsid w:val="00A07E4B"/>
    <w:rsid w:val="00A12DF3"/>
    <w:rsid w:val="00A33016"/>
    <w:rsid w:val="00A356B9"/>
    <w:rsid w:val="00A37B08"/>
    <w:rsid w:val="00A41AAA"/>
    <w:rsid w:val="00A55565"/>
    <w:rsid w:val="00A56317"/>
    <w:rsid w:val="00A608A2"/>
    <w:rsid w:val="00A64314"/>
    <w:rsid w:val="00A83FBD"/>
    <w:rsid w:val="00A87E69"/>
    <w:rsid w:val="00A90C8F"/>
    <w:rsid w:val="00A90E4A"/>
    <w:rsid w:val="00AA28AA"/>
    <w:rsid w:val="00AA4821"/>
    <w:rsid w:val="00AA4835"/>
    <w:rsid w:val="00AA5224"/>
    <w:rsid w:val="00AB1E79"/>
    <w:rsid w:val="00AB43CD"/>
    <w:rsid w:val="00AB48D5"/>
    <w:rsid w:val="00AB50CA"/>
    <w:rsid w:val="00AC2498"/>
    <w:rsid w:val="00AC4BEB"/>
    <w:rsid w:val="00AE185A"/>
    <w:rsid w:val="00AE2569"/>
    <w:rsid w:val="00B139AB"/>
    <w:rsid w:val="00B17A09"/>
    <w:rsid w:val="00B17B06"/>
    <w:rsid w:val="00B2276F"/>
    <w:rsid w:val="00B52BEB"/>
    <w:rsid w:val="00B745EF"/>
    <w:rsid w:val="00B75781"/>
    <w:rsid w:val="00B8473F"/>
    <w:rsid w:val="00B943CE"/>
    <w:rsid w:val="00BB61F6"/>
    <w:rsid w:val="00BC4E89"/>
    <w:rsid w:val="00BD012B"/>
    <w:rsid w:val="00BD615D"/>
    <w:rsid w:val="00BD7248"/>
    <w:rsid w:val="00BD77D8"/>
    <w:rsid w:val="00BE27CB"/>
    <w:rsid w:val="00BF3A09"/>
    <w:rsid w:val="00BF7AEA"/>
    <w:rsid w:val="00C0265A"/>
    <w:rsid w:val="00C11A4A"/>
    <w:rsid w:val="00C1274A"/>
    <w:rsid w:val="00C163A0"/>
    <w:rsid w:val="00C23C1D"/>
    <w:rsid w:val="00C24892"/>
    <w:rsid w:val="00C35FBA"/>
    <w:rsid w:val="00C372EB"/>
    <w:rsid w:val="00C41C2E"/>
    <w:rsid w:val="00C44A9C"/>
    <w:rsid w:val="00C47ED5"/>
    <w:rsid w:val="00C75B7B"/>
    <w:rsid w:val="00C83EAD"/>
    <w:rsid w:val="00CA4B79"/>
    <w:rsid w:val="00CA77BE"/>
    <w:rsid w:val="00CC05D2"/>
    <w:rsid w:val="00CC213E"/>
    <w:rsid w:val="00CD3776"/>
    <w:rsid w:val="00CF62C7"/>
    <w:rsid w:val="00D02B21"/>
    <w:rsid w:val="00D02DD0"/>
    <w:rsid w:val="00D032D9"/>
    <w:rsid w:val="00D04AB5"/>
    <w:rsid w:val="00D1181F"/>
    <w:rsid w:val="00D24436"/>
    <w:rsid w:val="00D33271"/>
    <w:rsid w:val="00D504B4"/>
    <w:rsid w:val="00D51B87"/>
    <w:rsid w:val="00D604BB"/>
    <w:rsid w:val="00D631F7"/>
    <w:rsid w:val="00D658DB"/>
    <w:rsid w:val="00D662B0"/>
    <w:rsid w:val="00D70BB2"/>
    <w:rsid w:val="00D73812"/>
    <w:rsid w:val="00D745FF"/>
    <w:rsid w:val="00D91033"/>
    <w:rsid w:val="00D91EC8"/>
    <w:rsid w:val="00DA489F"/>
    <w:rsid w:val="00DA7F42"/>
    <w:rsid w:val="00DB5B3C"/>
    <w:rsid w:val="00DC783E"/>
    <w:rsid w:val="00DD2C84"/>
    <w:rsid w:val="00DD6F73"/>
    <w:rsid w:val="00DE1F78"/>
    <w:rsid w:val="00DE3051"/>
    <w:rsid w:val="00DE4840"/>
    <w:rsid w:val="00DE69C8"/>
    <w:rsid w:val="00DE7C6B"/>
    <w:rsid w:val="00E11898"/>
    <w:rsid w:val="00E12766"/>
    <w:rsid w:val="00E13F0E"/>
    <w:rsid w:val="00E14BBC"/>
    <w:rsid w:val="00E17D8C"/>
    <w:rsid w:val="00E2019E"/>
    <w:rsid w:val="00E20572"/>
    <w:rsid w:val="00E237F3"/>
    <w:rsid w:val="00E27495"/>
    <w:rsid w:val="00E345AE"/>
    <w:rsid w:val="00E34BB9"/>
    <w:rsid w:val="00E4108A"/>
    <w:rsid w:val="00E44339"/>
    <w:rsid w:val="00E4534B"/>
    <w:rsid w:val="00E47C20"/>
    <w:rsid w:val="00E51AE9"/>
    <w:rsid w:val="00E6495C"/>
    <w:rsid w:val="00E72470"/>
    <w:rsid w:val="00E90062"/>
    <w:rsid w:val="00E94C28"/>
    <w:rsid w:val="00E96B82"/>
    <w:rsid w:val="00EA0034"/>
    <w:rsid w:val="00EC061B"/>
    <w:rsid w:val="00EC0D86"/>
    <w:rsid w:val="00EC503D"/>
    <w:rsid w:val="00ED1CDA"/>
    <w:rsid w:val="00EE60AC"/>
    <w:rsid w:val="00EE7D71"/>
    <w:rsid w:val="00EF2DD2"/>
    <w:rsid w:val="00EF5153"/>
    <w:rsid w:val="00EF554D"/>
    <w:rsid w:val="00EF6CCC"/>
    <w:rsid w:val="00F013EE"/>
    <w:rsid w:val="00F07E6E"/>
    <w:rsid w:val="00F30509"/>
    <w:rsid w:val="00F40D7E"/>
    <w:rsid w:val="00F4112B"/>
    <w:rsid w:val="00F42307"/>
    <w:rsid w:val="00F432AD"/>
    <w:rsid w:val="00F4692F"/>
    <w:rsid w:val="00F50A56"/>
    <w:rsid w:val="00F57194"/>
    <w:rsid w:val="00F64308"/>
    <w:rsid w:val="00F66764"/>
    <w:rsid w:val="00F6687C"/>
    <w:rsid w:val="00F67790"/>
    <w:rsid w:val="00F94B31"/>
    <w:rsid w:val="00FA6912"/>
    <w:rsid w:val="00FB36C6"/>
    <w:rsid w:val="00FC0980"/>
    <w:rsid w:val="00FC1C49"/>
    <w:rsid w:val="00FC1C68"/>
    <w:rsid w:val="00FE1296"/>
    <w:rsid w:val="00FE5DBF"/>
    <w:rsid w:val="00FE5FEF"/>
    <w:rsid w:val="00FF671C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743FF"/>
    <w:rPr>
      <w:b/>
      <w:bCs/>
    </w:rPr>
  </w:style>
  <w:style w:type="paragraph" w:styleId="a5">
    <w:name w:val="header"/>
    <w:basedOn w:val="a"/>
    <w:link w:val="Char"/>
    <w:uiPriority w:val="99"/>
    <w:unhideWhenUsed/>
    <w:rsid w:val="0076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7C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7C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3F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3F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743FF"/>
    <w:rPr>
      <w:b/>
      <w:bCs/>
    </w:rPr>
  </w:style>
  <w:style w:type="paragraph" w:styleId="a5">
    <w:name w:val="header"/>
    <w:basedOn w:val="a"/>
    <w:link w:val="Char"/>
    <w:uiPriority w:val="99"/>
    <w:unhideWhenUsed/>
    <w:rsid w:val="0076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7C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7C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3F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3F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B5D8-30AC-43AD-9A79-688B653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328</Characters>
  <Application>Microsoft Office Word</Application>
  <DocSecurity>0</DocSecurity>
  <Lines>27</Lines>
  <Paragraphs>7</Paragraphs>
  <ScaleCrop>false</ScaleCrop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环保局收发员(张志丰)</dc:creator>
  <cp:lastModifiedBy>Chinese User</cp:lastModifiedBy>
  <cp:revision>2</cp:revision>
  <dcterms:created xsi:type="dcterms:W3CDTF">2021-11-16T03:27:00Z</dcterms:created>
  <dcterms:modified xsi:type="dcterms:W3CDTF">2021-11-16T03:27:00Z</dcterms:modified>
</cp:coreProperties>
</file>